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1B10" w14:textId="77777777" w:rsidR="001852DE" w:rsidRPr="001A6669" w:rsidRDefault="001852DE" w:rsidP="001852DE">
      <w:pPr>
        <w:ind w:rightChars="-84" w:right="-176"/>
        <w:jc w:val="right"/>
        <w:rPr>
          <w:rFonts w:ascii="UD デジタル 教科書体 N-R" w:eastAsia="UD デジタル 教科書体 N-R" w:hAnsiTheme="minorEastAsia" w:cs="Times New Roman"/>
          <w:spacing w:val="20"/>
          <w:kern w:val="0"/>
          <w:szCs w:val="21"/>
        </w:rPr>
      </w:pPr>
      <w:bookmarkStart w:id="0" w:name="_Hlk100929275"/>
      <w:r w:rsidRPr="001A6669">
        <w:rPr>
          <w:rFonts w:ascii="UD デジタル 教科書体 N-R" w:eastAsia="UD デジタル 教科書体 N-R" w:hAnsiTheme="minorEastAsia" w:cs="Times New Roman" w:hint="eastAsia"/>
          <w:spacing w:val="20"/>
          <w:kern w:val="0"/>
          <w:szCs w:val="21"/>
        </w:rPr>
        <w:t>（様式Ｄ２－２）</w:t>
      </w:r>
    </w:p>
    <w:bookmarkEnd w:id="0"/>
    <w:p w14:paraId="08CC1A45" w14:textId="77777777" w:rsidR="001852DE" w:rsidRPr="001A6669" w:rsidRDefault="001852DE" w:rsidP="001852DE">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 xml:space="preserve">公益社団法人日本キャンプ協会公認 </w:t>
      </w:r>
      <w:r w:rsidRPr="001A6669">
        <w:rPr>
          <w:rFonts w:ascii="UD デジタル 教科書体 N-R" w:eastAsia="UD デジタル 教科書体 N-R" w:hAnsiTheme="minorEastAsia" w:hint="eastAsia"/>
          <w:b/>
          <w:szCs w:val="21"/>
        </w:rPr>
        <w:t>キャンプディレクター２</w:t>
      </w:r>
      <w:r w:rsidRPr="001A6669">
        <w:rPr>
          <w:rFonts w:ascii="UD デジタル 教科書体 N-R" w:eastAsia="UD デジタル 教科書体 N-R" w:hAnsiTheme="minorEastAsia" w:hint="eastAsia"/>
          <w:b/>
          <w:spacing w:val="-60"/>
          <w:szCs w:val="21"/>
        </w:rPr>
        <w:t>級</w:t>
      </w:r>
    </w:p>
    <w:p w14:paraId="19187A72" w14:textId="77777777" w:rsidR="001852DE" w:rsidRPr="001A6669" w:rsidRDefault="001852DE" w:rsidP="001852DE">
      <w:pPr>
        <w:snapToGrid w:val="0"/>
        <w:spacing w:line="440" w:lineRule="exact"/>
        <w:jc w:val="center"/>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sz w:val="36"/>
          <w:szCs w:val="36"/>
        </w:rPr>
        <w:t>養成実施計画書</w:t>
      </w:r>
    </w:p>
    <w:p w14:paraId="5B1E35CA" w14:textId="77777777" w:rsidR="001852DE" w:rsidRPr="001A6669" w:rsidRDefault="001852DE" w:rsidP="001852DE">
      <w:pPr>
        <w:snapToGrid w:val="0"/>
        <w:jc w:val="center"/>
        <w:rPr>
          <w:rFonts w:ascii="UD デジタル 教科書体 N-R" w:eastAsia="UD デジタル 教科書体 N-R" w:hAnsiTheme="majorEastAsia"/>
          <w:spacing w:val="20"/>
        </w:rPr>
      </w:pPr>
      <w:r w:rsidRPr="001A6669">
        <w:rPr>
          <w:rFonts w:ascii="UD デジタル 教科書体 N-R" w:eastAsia="UD デジタル 教科書体 N-R" w:hAnsiTheme="majorEastAsia" w:hint="eastAsia"/>
          <w:spacing w:val="20"/>
        </w:rPr>
        <w:t>（</w:t>
      </w:r>
      <w:sdt>
        <w:sdtPr>
          <w:rPr>
            <w:rFonts w:ascii="UD デジタル 教科書体 N-R" w:eastAsia="UD デジタル 教科書体 N-R" w:hAnsiTheme="majorEastAsia" w:hint="eastAsia"/>
            <w:spacing w:val="20"/>
          </w:rPr>
          <w:id w:val="245776563"/>
          <w14:checkbox>
            <w14:checked w14:val="0"/>
            <w14:checkedState w14:val="00FE" w14:font="Wingdings"/>
            <w14:uncheckedState w14:val="2610" w14:font="ＭＳ ゴシック"/>
          </w14:checkbox>
        </w:sdtPr>
        <w:sdtEndPr/>
        <w:sdtContent>
          <w:r w:rsidRPr="001A6669">
            <w:rPr>
              <w:rFonts w:ascii="Segoe UI Symbol" w:eastAsia="UD デジタル 教科書体 N-R" w:hAnsi="Segoe UI Symbol" w:cs="Segoe UI Symbol"/>
              <w:spacing w:val="20"/>
            </w:rPr>
            <w:t>☐</w:t>
          </w:r>
        </w:sdtContent>
      </w:sdt>
      <w:r w:rsidRPr="001A6669">
        <w:rPr>
          <w:rFonts w:ascii="UD デジタル 教科書体 N-R" w:eastAsia="UD デジタル 教科書体 N-R" w:hAnsiTheme="majorEastAsia" w:hint="eastAsia"/>
          <w:spacing w:val="20"/>
        </w:rPr>
        <w:t>新規申請</w:t>
      </w:r>
      <w:r>
        <w:rPr>
          <w:rFonts w:ascii="UD デジタル 教科書体 N-R" w:eastAsia="UD デジタル 教科書体 N-R" w:hAnsiTheme="majorEastAsia" w:hint="eastAsia"/>
          <w:spacing w:val="20"/>
        </w:rPr>
        <w:t>用</w:t>
      </w:r>
      <w:r w:rsidRPr="001A6669">
        <w:rPr>
          <w:rFonts w:ascii="UD デジタル 教科書体 N-R" w:eastAsia="UD デジタル 教科書体 N-R" w:hAnsiTheme="majorEastAsia" w:hint="eastAsia"/>
          <w:spacing w:val="20"/>
        </w:rPr>
        <w:t>・</w:t>
      </w:r>
      <w:sdt>
        <w:sdtPr>
          <w:rPr>
            <w:rFonts w:ascii="UD デジタル 教科書体 N-R" w:eastAsia="UD デジタル 教科書体 N-R" w:hAnsiTheme="majorEastAsia" w:hint="eastAsia"/>
            <w:spacing w:val="20"/>
          </w:rPr>
          <w:id w:val="1906261677"/>
          <w14:checkbox>
            <w14:checked w14:val="0"/>
            <w14:checkedState w14:val="00FE" w14:font="Wingdings"/>
            <w14:uncheckedState w14:val="2610" w14:font="ＭＳ ゴシック"/>
          </w14:checkbox>
        </w:sdtPr>
        <w:sdtEndPr/>
        <w:sdtContent>
          <w:r w:rsidRPr="001A6669">
            <w:rPr>
              <w:rFonts w:ascii="Segoe UI Symbol" w:eastAsia="UD デジタル 教科書体 N-R" w:hAnsi="Segoe UI Symbol" w:cs="Segoe UI Symbol"/>
              <w:spacing w:val="20"/>
            </w:rPr>
            <w:t>☐</w:t>
          </w:r>
        </w:sdtContent>
      </w:sdt>
      <w:r>
        <w:rPr>
          <w:rFonts w:ascii="UD デジタル 教科書体 N-R" w:eastAsia="UD デジタル 教科書体 N-R" w:hAnsiTheme="majorEastAsia" w:hint="eastAsia"/>
          <w:spacing w:val="20"/>
        </w:rPr>
        <w:t>内容</w:t>
      </w:r>
      <w:r w:rsidRPr="001A6669">
        <w:rPr>
          <w:rFonts w:ascii="UD デジタル 教科書体 N-R" w:eastAsia="UD デジタル 教科書体 N-R" w:hAnsiTheme="majorEastAsia" w:hint="eastAsia"/>
          <w:spacing w:val="20"/>
        </w:rPr>
        <w:t>変更用）</w:t>
      </w:r>
    </w:p>
    <w:p w14:paraId="31026013" w14:textId="77777777" w:rsidR="001852DE" w:rsidRDefault="001852DE" w:rsidP="001852DE">
      <w:pPr>
        <w:suppressAutoHyphens/>
        <w:adjustRightInd w:val="0"/>
        <w:snapToGrid w:val="0"/>
        <w:jc w:val="center"/>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hint="eastAsia"/>
          <w:spacing w:val="20"/>
          <w:sz w:val="16"/>
          <w:szCs w:val="16"/>
        </w:rPr>
        <w:t>※どちらかに</w:t>
      </w:r>
      <w:r w:rsidRPr="001A6669">
        <w:rPr>
          <w:rFonts w:ascii="Segoe UI Symbol" w:eastAsia="UD デジタル 教科書体 N-R" w:hAnsi="Segoe UI Symbol" w:cs="Segoe UI Symbol"/>
          <w:spacing w:val="20"/>
          <w:sz w:val="16"/>
          <w:szCs w:val="16"/>
        </w:rPr>
        <w:t>☑</w:t>
      </w:r>
      <w:r w:rsidRPr="001A6669">
        <w:rPr>
          <w:rFonts w:ascii="UD デジタル 教科書体 N-R" w:eastAsia="UD デジタル 教科書体 N-R" w:hAnsiTheme="minorEastAsia" w:hint="eastAsia"/>
          <w:spacing w:val="20"/>
          <w:sz w:val="16"/>
          <w:szCs w:val="16"/>
        </w:rPr>
        <w:t>をつける</w:t>
      </w:r>
    </w:p>
    <w:p w14:paraId="432C7CA3" w14:textId="77777777" w:rsidR="001852DE" w:rsidRPr="001A6669" w:rsidRDefault="001852DE" w:rsidP="001852DE">
      <w:pPr>
        <w:suppressAutoHyphens/>
        <w:adjustRightInd w:val="0"/>
        <w:snapToGrid w:val="0"/>
        <w:jc w:val="center"/>
        <w:textAlignment w:val="baseline"/>
        <w:rPr>
          <w:rFonts w:ascii="UD デジタル 教科書体 N-R" w:eastAsia="UD デジタル 教科書体 N-R" w:hAnsiTheme="minorEastAsia" w:cs="Times New Roman"/>
          <w:spacing w:val="20"/>
          <w:kern w:val="0"/>
          <w:szCs w:val="21"/>
        </w:rPr>
      </w:pPr>
    </w:p>
    <w:p w14:paraId="1CB65AD9" w14:textId="77777777" w:rsidR="001852DE" w:rsidRPr="001A6669" w:rsidRDefault="001852DE" w:rsidP="001852DE">
      <w:pPr>
        <w:snapToGrid w:val="0"/>
        <w:spacing w:line="300" w:lineRule="exact"/>
        <w:ind w:firstLineChars="2100" w:firstLine="5250"/>
        <w:jc w:val="right"/>
        <w:rPr>
          <w:rFonts w:ascii="UD デジタル 教科書体 N-R" w:eastAsia="UD デジタル 教科書体 N-R" w:hAnsi="小塚明朝 Pro R"/>
          <w:spacing w:val="20"/>
        </w:rPr>
      </w:pPr>
      <w:r w:rsidRPr="001A6669">
        <w:rPr>
          <w:rFonts w:ascii="UD デジタル 教科書体 N-R" w:eastAsia="UD デジタル 教科書体 N-R" w:hAnsi="小塚明朝 Pro R" w:hint="eastAsia"/>
          <w:spacing w:val="20"/>
        </w:rPr>
        <w:t xml:space="preserve">                      　　　　　　 </w:t>
      </w:r>
      <w:r>
        <w:rPr>
          <w:rFonts w:ascii="UD デジタル 教科書体 N-R" w:eastAsia="UD デジタル 教科書体 N-R" w:hAnsi="小塚明朝 Pro R" w:hint="eastAsia"/>
          <w:spacing w:val="20"/>
        </w:rPr>
        <w:t>記入日</w:t>
      </w:r>
      <w:r>
        <w:rPr>
          <w:rFonts w:ascii="UD デジタル 教科書体 N-R" w:eastAsia="UD デジタル 教科書体 N-R" w:hAnsi="小塚明朝 Pro R"/>
          <w:spacing w:val="20"/>
        </w:rPr>
        <w:tab/>
      </w:r>
      <w:r>
        <w:rPr>
          <w:rFonts w:ascii="UD デジタル 教科書体 N-R" w:eastAsia="UD デジタル 教科書体 N-R" w:hAnsi="小塚明朝 Pro R"/>
          <w:spacing w:val="20"/>
        </w:rPr>
        <w:tab/>
      </w:r>
      <w:r w:rsidRPr="001A6669">
        <w:rPr>
          <w:rFonts w:ascii="UD デジタル 教科書体 N-R" w:eastAsia="UD デジタル 教科書体 N-R" w:hAnsi="小塚明朝 Pro R" w:hint="eastAsia"/>
          <w:spacing w:val="20"/>
          <w:lang w:eastAsia="zh-TW"/>
        </w:rPr>
        <w:t>年　　　月　　　日</w:t>
      </w:r>
    </w:p>
    <w:p w14:paraId="1AC8044F" w14:textId="77777777" w:rsidR="001852DE" w:rsidRPr="001A6669" w:rsidRDefault="001852DE" w:rsidP="001852DE">
      <w:pPr>
        <w:snapToGrid w:val="0"/>
        <w:spacing w:line="300" w:lineRule="exact"/>
        <w:rPr>
          <w:rFonts w:ascii="UD デジタル 教科書体 N-R" w:eastAsia="PMingLiU" w:hAnsi="小塚明朝 Pro R"/>
          <w:spacing w:val="20"/>
          <w:lang w:eastAsia="zh-TW"/>
        </w:rPr>
      </w:pPr>
    </w:p>
    <w:p w14:paraId="065A1D80" w14:textId="77777777" w:rsidR="001852DE" w:rsidRPr="001A6669" w:rsidRDefault="001852DE" w:rsidP="001852DE">
      <w:pPr>
        <w:snapToGrid w:val="0"/>
        <w:spacing w:line="300" w:lineRule="exact"/>
        <w:ind w:firstLineChars="56" w:firstLine="140"/>
        <w:jc w:val="left"/>
        <w:rPr>
          <w:rFonts w:ascii="UD デジタル 教科書体 N-R" w:eastAsia="UD デジタル 教科書体 N-R" w:hAnsi="小塚明朝 Pro R"/>
          <w:spacing w:val="20"/>
          <w:u w:val="single"/>
        </w:rPr>
      </w:pPr>
      <w:r w:rsidRPr="001A6669">
        <w:rPr>
          <w:rFonts w:ascii="UD デジタル 教科書体 N-R" w:eastAsia="UD デジタル 教科書体 N-R" w:hAnsi="小塚明朝 Pro R" w:hint="eastAsia"/>
          <w:spacing w:val="20"/>
          <w:u w:val="single"/>
          <w:lang w:eastAsia="zh-TW"/>
        </w:rPr>
        <w:t>申請団体名</w:t>
      </w:r>
      <w:r w:rsidRPr="001A6669">
        <w:rPr>
          <w:rFonts w:ascii="UD デジタル 教科書体 N-R" w:eastAsia="UD デジタル 教科書体 N-R" w:hAnsi="小塚明朝 Pro R" w:hint="eastAsia"/>
          <w:spacing w:val="20"/>
          <w:u w:val="single"/>
        </w:rPr>
        <w:t xml:space="preserve">　　</w:t>
      </w:r>
      <w:r w:rsidRPr="001A6669">
        <w:rPr>
          <w:rFonts w:ascii="UD デジタル 教科書体 N-R" w:eastAsia="UD デジタル 教科書体 N-R" w:hAnsi="小塚明朝 Pro R" w:hint="eastAsia"/>
          <w:spacing w:val="20"/>
          <w:u w:val="single"/>
          <w:lang w:eastAsia="zh-TW"/>
        </w:rPr>
        <w:t xml:space="preserve">　　　　　</w:t>
      </w:r>
      <w:r w:rsidRPr="001A6669">
        <w:rPr>
          <w:rFonts w:ascii="UD デジタル 教科書体 N-R" w:eastAsia="UD デジタル 教科書体 N-R" w:hAnsi="小塚明朝 Pro R" w:hint="eastAsia"/>
          <w:spacing w:val="20"/>
          <w:u w:val="single"/>
        </w:rPr>
        <w:t xml:space="preserve">　　　　</w:t>
      </w:r>
      <w:r w:rsidRPr="001A6669">
        <w:rPr>
          <w:rFonts w:ascii="UD デジタル 教科書体 N-R" w:eastAsia="UD デジタル 教科書体 N-R" w:hAnsi="小塚明朝 Pro R" w:hint="eastAsia"/>
          <w:spacing w:val="20"/>
          <w:u w:val="single"/>
          <w:lang w:eastAsia="zh-TW"/>
        </w:rPr>
        <w:t xml:space="preserve">　　　　　　課程認定番号 </w:t>
      </w:r>
      <w:r w:rsidRPr="001A6669">
        <w:rPr>
          <w:rFonts w:ascii="UD デジタル 教科書体 N-R" w:eastAsia="UD デジタル 教科書体 N-R" w:hAnsi="小塚明朝 Pro R" w:hint="eastAsia"/>
          <w:spacing w:val="20"/>
          <w:u w:val="single"/>
        </w:rPr>
        <w:t xml:space="preserve">　</w:t>
      </w:r>
      <w:r w:rsidRPr="001A6669">
        <w:rPr>
          <w:rFonts w:ascii="UD デジタル 教科書体 N-R" w:eastAsia="UD デジタル 教科書体 N-R" w:hAnsi="小塚明朝 Pro R" w:hint="eastAsia"/>
          <w:spacing w:val="20"/>
          <w:u w:val="single"/>
          <w:lang w:eastAsia="zh-TW"/>
        </w:rPr>
        <w:t xml:space="preserve">－　　</w:t>
      </w:r>
      <w:r w:rsidRPr="001A6669">
        <w:rPr>
          <w:rFonts w:ascii="UD デジタル 教科書体 N-R" w:eastAsia="UD デジタル 教科書体 N-R" w:hAnsi="小塚明朝 Pro R" w:hint="eastAsia"/>
          <w:spacing w:val="20"/>
          <w:u w:val="single"/>
        </w:rPr>
        <w:t xml:space="preserve">　　</w:t>
      </w:r>
      <w:r w:rsidRPr="001A6669">
        <w:rPr>
          <w:rFonts w:ascii="UD デジタル 教科書体 N-R" w:eastAsia="UD デジタル 教科書体 N-R" w:hAnsi="小塚明朝 Pro R" w:hint="eastAsia"/>
          <w:spacing w:val="20"/>
          <w:u w:val="single"/>
          <w:lang w:eastAsia="zh-TW"/>
        </w:rPr>
        <w:t xml:space="preserve">  　</w:t>
      </w:r>
    </w:p>
    <w:p w14:paraId="4A2A5FF6" w14:textId="77777777" w:rsidR="001852DE" w:rsidRPr="001A6669" w:rsidRDefault="001852DE" w:rsidP="001852DE">
      <w:pPr>
        <w:snapToGrid w:val="0"/>
        <w:spacing w:line="300" w:lineRule="exact"/>
        <w:ind w:firstLineChars="1400" w:firstLine="3500"/>
        <w:rPr>
          <w:rFonts w:ascii="UD デジタル 教科書体 N-R" w:eastAsia="UD デジタル 教科書体 N-R" w:hAnsi="小塚明朝 Pro R"/>
          <w:spacing w:val="20"/>
          <w:u w:val="single"/>
        </w:rPr>
      </w:pPr>
    </w:p>
    <w:p w14:paraId="56B03D81" w14:textId="77777777" w:rsidR="001852DE" w:rsidRPr="001A6669" w:rsidRDefault="001852DE" w:rsidP="001852DE">
      <w:pPr>
        <w:widowControl/>
        <w:ind w:firstLineChars="100" w:firstLine="210"/>
        <w:jc w:val="right"/>
        <w:rPr>
          <w:rFonts w:ascii="UD デジタル 教科書体 N-R" w:eastAsia="UD デジタル 教科書体 N-R" w:hAnsiTheme="minorEastAsia"/>
        </w:rPr>
      </w:pPr>
    </w:p>
    <w:tbl>
      <w:tblPr>
        <w:tblStyle w:val="aa"/>
        <w:tblW w:w="0" w:type="auto"/>
        <w:tblInd w:w="250" w:type="dxa"/>
        <w:tblLayout w:type="fixed"/>
        <w:tblLook w:val="04A0" w:firstRow="1" w:lastRow="0" w:firstColumn="1" w:lastColumn="0" w:noHBand="0" w:noVBand="1"/>
      </w:tblPr>
      <w:tblGrid>
        <w:gridCol w:w="1701"/>
        <w:gridCol w:w="3402"/>
        <w:gridCol w:w="4536"/>
      </w:tblGrid>
      <w:tr w:rsidR="001852DE" w:rsidRPr="001A6669" w14:paraId="4A642B34" w14:textId="77777777" w:rsidTr="00D76670">
        <w:trPr>
          <w:trHeight w:val="195"/>
        </w:trPr>
        <w:tc>
          <w:tcPr>
            <w:tcW w:w="1701" w:type="dxa"/>
            <w:tcBorders>
              <w:right w:val="dotted" w:sz="4" w:space="0" w:color="auto"/>
            </w:tcBorders>
            <w:noWrap/>
            <w:vAlign w:val="center"/>
            <w:hideMark/>
          </w:tcPr>
          <w:p w14:paraId="42344F3C" w14:textId="77777777" w:rsidR="001852DE" w:rsidRPr="001A6669" w:rsidRDefault="001852DE" w:rsidP="00D76670">
            <w:pPr>
              <w:widowControl/>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内容</w:t>
            </w:r>
          </w:p>
        </w:tc>
        <w:tc>
          <w:tcPr>
            <w:tcW w:w="3402" w:type="dxa"/>
            <w:vAlign w:val="center"/>
          </w:tcPr>
          <w:p w14:paraId="6BD094AD" w14:textId="77777777" w:rsidR="001852DE" w:rsidRPr="001A6669" w:rsidRDefault="001852DE" w:rsidP="00D76670">
            <w:pPr>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実施予定日</w:t>
            </w:r>
          </w:p>
        </w:tc>
        <w:tc>
          <w:tcPr>
            <w:tcW w:w="4536" w:type="dxa"/>
            <w:vAlign w:val="center"/>
          </w:tcPr>
          <w:p w14:paraId="3BE48F8F" w14:textId="77777777" w:rsidR="001852DE" w:rsidRPr="001A6669" w:rsidRDefault="001852DE" w:rsidP="00D76670">
            <w:pPr>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担当講師</w:t>
            </w:r>
          </w:p>
        </w:tc>
      </w:tr>
      <w:tr w:rsidR="001852DE" w:rsidRPr="001A6669" w14:paraId="051CF458" w14:textId="77777777" w:rsidTr="00D76670">
        <w:trPr>
          <w:trHeight w:val="2098"/>
        </w:trPr>
        <w:tc>
          <w:tcPr>
            <w:tcW w:w="1701" w:type="dxa"/>
            <w:tcBorders>
              <w:right w:val="dotted" w:sz="4" w:space="0" w:color="auto"/>
            </w:tcBorders>
            <w:vAlign w:val="center"/>
            <w:hideMark/>
          </w:tcPr>
          <w:p w14:paraId="7FDA43F3" w14:textId="77777777" w:rsidR="001852DE" w:rsidRPr="001A6669" w:rsidRDefault="001852DE" w:rsidP="00D76670">
            <w:pPr>
              <w:widowControl/>
              <w:spacing w:line="280" w:lineRule="exact"/>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講　習</w:t>
            </w:r>
          </w:p>
        </w:tc>
        <w:tc>
          <w:tcPr>
            <w:tcW w:w="3402" w:type="dxa"/>
            <w:vAlign w:val="center"/>
          </w:tcPr>
          <w:p w14:paraId="736DCE37" w14:textId="77777777" w:rsidR="001852DE" w:rsidRPr="001A6669" w:rsidRDefault="001852DE" w:rsidP="00D76670">
            <w:pPr>
              <w:spacing w:line="280" w:lineRule="exact"/>
              <w:jc w:val="center"/>
              <w:rPr>
                <w:rFonts w:ascii="UD デジタル 教科書体 N-R" w:eastAsia="UD デジタル 教科書体 N-R" w:hAnsiTheme="minorEastAsia" w:cs="Meiryo UI"/>
                <w:szCs w:val="20"/>
              </w:rPr>
            </w:pPr>
          </w:p>
        </w:tc>
        <w:tc>
          <w:tcPr>
            <w:tcW w:w="4536" w:type="dxa"/>
            <w:vMerge w:val="restart"/>
            <w:vAlign w:val="center"/>
          </w:tcPr>
          <w:p w14:paraId="568D0772"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Ｄ１－</w:t>
            </w:r>
          </w:p>
          <w:p w14:paraId="7B6376CE"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31D1A73C"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氏名：</w:t>
            </w:r>
          </w:p>
          <w:p w14:paraId="53097FF0"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2E7DFD8B"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327491CB"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3D09D97C"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3DE9417D"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38823147"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75A9349A"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7753E08B"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67DA2436"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36AC253A"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r w:rsidRPr="00E55707">
              <w:rPr>
                <w:rFonts w:ascii="UD デジタル 教科書体 N-R" w:eastAsia="UD デジタル 教科書体 N-R" w:hAnsiTheme="minorEastAsia" w:cs="Meiryo UI" w:hint="eastAsia"/>
                <w:sz w:val="16"/>
              </w:rPr>
              <w:t>複数の場合は追記してください。</w:t>
            </w:r>
          </w:p>
        </w:tc>
      </w:tr>
      <w:tr w:rsidR="001852DE" w:rsidRPr="001A6669" w14:paraId="2283BEA7" w14:textId="77777777" w:rsidTr="00D76670">
        <w:trPr>
          <w:trHeight w:val="2123"/>
        </w:trPr>
        <w:tc>
          <w:tcPr>
            <w:tcW w:w="1701" w:type="dxa"/>
            <w:tcBorders>
              <w:right w:val="dotted" w:sz="4" w:space="0" w:color="auto"/>
            </w:tcBorders>
            <w:vAlign w:val="center"/>
            <w:hideMark/>
          </w:tcPr>
          <w:p w14:paraId="42D69861" w14:textId="77777777" w:rsidR="001852DE" w:rsidRPr="001A6669" w:rsidRDefault="001852DE" w:rsidP="00D76670">
            <w:pPr>
              <w:widowControl/>
              <w:spacing w:line="280" w:lineRule="exact"/>
              <w:jc w:val="center"/>
              <w:rPr>
                <w:rFonts w:ascii="UD デジタル 教科書体 N-R" w:eastAsia="UD デジタル 教科書体 N-R" w:hAnsiTheme="minorEastAsia" w:cs="Meiryo UI"/>
                <w:sz w:val="20"/>
                <w:szCs w:val="20"/>
              </w:rPr>
            </w:pPr>
            <w:r w:rsidRPr="001A6669">
              <w:rPr>
                <w:rFonts w:ascii="UD デジタル 教科書体 N-R" w:eastAsia="UD デジタル 教科書体 N-R" w:hAnsiTheme="minorEastAsia" w:cs="Meiryo UI" w:hint="eastAsia"/>
                <w:szCs w:val="20"/>
              </w:rPr>
              <w:t>レポート課題</w:t>
            </w:r>
          </w:p>
        </w:tc>
        <w:tc>
          <w:tcPr>
            <w:tcW w:w="3402" w:type="dxa"/>
            <w:vAlign w:val="center"/>
          </w:tcPr>
          <w:p w14:paraId="3DA094DC" w14:textId="77777777" w:rsidR="001852DE" w:rsidRPr="001A6669" w:rsidRDefault="001852DE" w:rsidP="00D76670">
            <w:pPr>
              <w:spacing w:line="280" w:lineRule="exact"/>
              <w:jc w:val="center"/>
              <w:rPr>
                <w:rFonts w:ascii="UD デジタル 教科書体 N-R" w:eastAsia="UD デジタル 教科書体 N-R" w:hAnsiTheme="minorEastAsia" w:cs="Meiryo UI"/>
                <w:sz w:val="20"/>
                <w:szCs w:val="20"/>
              </w:rPr>
            </w:pPr>
          </w:p>
        </w:tc>
        <w:tc>
          <w:tcPr>
            <w:tcW w:w="4536" w:type="dxa"/>
            <w:vMerge/>
          </w:tcPr>
          <w:p w14:paraId="547B8AAC" w14:textId="77777777" w:rsidR="001852DE" w:rsidRPr="001A6669" w:rsidRDefault="001852DE" w:rsidP="00D76670">
            <w:pPr>
              <w:spacing w:line="280" w:lineRule="exact"/>
              <w:jc w:val="left"/>
              <w:rPr>
                <w:rFonts w:ascii="UD デジタル 教科書体 N-R" w:eastAsia="UD デジタル 教科書体 N-R" w:hAnsiTheme="minorEastAsia" w:cs="Meiryo UI"/>
                <w:sz w:val="20"/>
                <w:szCs w:val="20"/>
              </w:rPr>
            </w:pPr>
          </w:p>
        </w:tc>
      </w:tr>
    </w:tbl>
    <w:p w14:paraId="3335E22A" w14:textId="77777777" w:rsidR="001852DE" w:rsidRPr="001A6669" w:rsidRDefault="001852DE" w:rsidP="001852DE">
      <w:pPr>
        <w:suppressAutoHyphens/>
        <w:adjustRightInd w:val="0"/>
        <w:snapToGrid w:val="0"/>
        <w:textAlignment w:val="baseline"/>
        <w:rPr>
          <w:rFonts w:ascii="UD デジタル 教科書体 N-R" w:eastAsia="UD デジタル 教科書体 N-R" w:hAnsiTheme="minorEastAsia"/>
          <w:spacing w:val="20"/>
        </w:rPr>
      </w:pPr>
    </w:p>
    <w:p w14:paraId="35322266" w14:textId="77777777" w:rsidR="001852DE" w:rsidRPr="001A6669" w:rsidRDefault="001852DE" w:rsidP="001852DE">
      <w:pPr>
        <w:suppressAutoHyphens/>
        <w:adjustRightInd w:val="0"/>
        <w:snapToGrid w:val="0"/>
        <w:textAlignment w:val="baseline"/>
        <w:rPr>
          <w:rFonts w:ascii="UD デジタル 教科書体 N-R" w:eastAsia="UD デジタル 教科書体 N-R" w:hAnsiTheme="minorEastAsia" w:cs="Meiryo UI"/>
          <w:spacing w:val="20"/>
          <w:kern w:val="0"/>
          <w:szCs w:val="21"/>
        </w:rPr>
      </w:pPr>
      <w:r w:rsidRPr="001A6669">
        <w:rPr>
          <w:rFonts w:ascii="UD デジタル 教科書体 N-R" w:eastAsia="UD デジタル 教科書体 N-R" w:hAnsiTheme="minorEastAsia" w:cs="Meiryo UI" w:hint="eastAsia"/>
          <w:spacing w:val="20"/>
          <w:kern w:val="0"/>
          <w:szCs w:val="21"/>
        </w:rPr>
        <w:t>事務担当責任者</w:t>
      </w:r>
    </w:p>
    <w:tbl>
      <w:tblPr>
        <w:tblW w:w="0" w:type="auto"/>
        <w:tblInd w:w="194"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964"/>
        <w:gridCol w:w="4139"/>
        <w:gridCol w:w="964"/>
        <w:gridCol w:w="3572"/>
      </w:tblGrid>
      <w:tr w:rsidR="001852DE" w:rsidRPr="001A6669" w14:paraId="6E36A1FB" w14:textId="77777777" w:rsidTr="00D76670">
        <w:trPr>
          <w:trHeight w:val="934"/>
        </w:trPr>
        <w:tc>
          <w:tcPr>
            <w:tcW w:w="964" w:type="dxa"/>
            <w:tcBorders>
              <w:bottom w:val="single" w:sz="4" w:space="0" w:color="auto"/>
              <w:right w:val="single" w:sz="4" w:space="0" w:color="auto"/>
            </w:tcBorders>
            <w:vAlign w:val="center"/>
          </w:tcPr>
          <w:p w14:paraId="5F5E8549" w14:textId="77777777" w:rsidR="001852DE" w:rsidRPr="001A6669" w:rsidRDefault="001852DE" w:rsidP="00D76670">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氏　名</w:t>
            </w:r>
          </w:p>
        </w:tc>
        <w:tc>
          <w:tcPr>
            <w:tcW w:w="4139" w:type="dxa"/>
            <w:tcBorders>
              <w:bottom w:val="single" w:sz="4" w:space="0" w:color="auto"/>
              <w:right w:val="single" w:sz="4" w:space="0" w:color="auto"/>
            </w:tcBorders>
            <w:vAlign w:val="center"/>
          </w:tcPr>
          <w:p w14:paraId="482C2061"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p>
        </w:tc>
        <w:tc>
          <w:tcPr>
            <w:tcW w:w="964" w:type="dxa"/>
            <w:tcBorders>
              <w:left w:val="single" w:sz="4" w:space="0" w:color="auto"/>
              <w:bottom w:val="single" w:sz="4" w:space="0" w:color="auto"/>
            </w:tcBorders>
            <w:vAlign w:val="center"/>
          </w:tcPr>
          <w:p w14:paraId="5FE3016D" w14:textId="77777777" w:rsidR="001852DE" w:rsidRPr="001A6669" w:rsidRDefault="001852DE" w:rsidP="00D76670">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電　話</w:t>
            </w:r>
          </w:p>
        </w:tc>
        <w:tc>
          <w:tcPr>
            <w:tcW w:w="3572" w:type="dxa"/>
            <w:tcBorders>
              <w:left w:val="single" w:sz="4" w:space="0" w:color="auto"/>
              <w:bottom w:val="single" w:sz="4" w:space="0" w:color="auto"/>
            </w:tcBorders>
            <w:vAlign w:val="center"/>
          </w:tcPr>
          <w:p w14:paraId="22BAAAC9"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p>
        </w:tc>
      </w:tr>
      <w:tr w:rsidR="001852DE" w:rsidRPr="001A6669" w14:paraId="16C81DE3" w14:textId="77777777" w:rsidTr="00D76670">
        <w:trPr>
          <w:trHeight w:val="981"/>
        </w:trPr>
        <w:tc>
          <w:tcPr>
            <w:tcW w:w="964" w:type="dxa"/>
            <w:tcBorders>
              <w:top w:val="single" w:sz="4" w:space="0" w:color="auto"/>
              <w:right w:val="single" w:sz="4" w:space="0" w:color="auto"/>
            </w:tcBorders>
            <w:vAlign w:val="center"/>
          </w:tcPr>
          <w:p w14:paraId="40F10688" w14:textId="77777777" w:rsidR="001852DE" w:rsidRPr="001A6669" w:rsidRDefault="001852DE" w:rsidP="00D76670">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E-mail</w:t>
            </w:r>
          </w:p>
        </w:tc>
        <w:tc>
          <w:tcPr>
            <w:tcW w:w="4139" w:type="dxa"/>
            <w:tcBorders>
              <w:top w:val="single" w:sz="4" w:space="0" w:color="auto"/>
              <w:right w:val="single" w:sz="4" w:space="0" w:color="auto"/>
            </w:tcBorders>
            <w:vAlign w:val="center"/>
          </w:tcPr>
          <w:p w14:paraId="79945C0E"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p>
        </w:tc>
        <w:tc>
          <w:tcPr>
            <w:tcW w:w="964" w:type="dxa"/>
            <w:tcBorders>
              <w:top w:val="single" w:sz="4" w:space="0" w:color="auto"/>
              <w:left w:val="single" w:sz="4" w:space="0" w:color="auto"/>
            </w:tcBorders>
            <w:vAlign w:val="center"/>
          </w:tcPr>
          <w:p w14:paraId="4B9C7E52" w14:textId="77777777" w:rsidR="001852DE" w:rsidRPr="001A6669" w:rsidRDefault="001852DE" w:rsidP="00D76670">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ＦＡＸ</w:t>
            </w:r>
          </w:p>
        </w:tc>
        <w:tc>
          <w:tcPr>
            <w:tcW w:w="3572" w:type="dxa"/>
            <w:tcBorders>
              <w:top w:val="single" w:sz="4" w:space="0" w:color="auto"/>
              <w:left w:val="single" w:sz="4" w:space="0" w:color="auto"/>
            </w:tcBorders>
            <w:vAlign w:val="center"/>
          </w:tcPr>
          <w:p w14:paraId="4DA6E5BB"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p>
        </w:tc>
      </w:tr>
    </w:tbl>
    <w:p w14:paraId="162F56F9" w14:textId="77777777" w:rsidR="001852DE" w:rsidRPr="001A6669" w:rsidRDefault="001852DE" w:rsidP="001852DE">
      <w:pPr>
        <w:snapToGrid w:val="0"/>
        <w:spacing w:line="300" w:lineRule="exact"/>
        <w:rPr>
          <w:rFonts w:ascii="UD デジタル 教科書体 N-R" w:eastAsia="UD デジタル 教科書体 N-R" w:hAnsiTheme="minorEastAsia"/>
          <w:spacing w:val="20"/>
        </w:rPr>
      </w:pPr>
    </w:p>
    <w:p w14:paraId="31284934" w14:textId="77777777" w:rsidR="001852DE" w:rsidRPr="001A6669" w:rsidRDefault="001852DE" w:rsidP="001852DE">
      <w:pPr>
        <w:snapToGrid w:val="0"/>
        <w:spacing w:line="300" w:lineRule="exac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5月末日までに、日本キャンプ協会事務局へメールもしくはFAXにてご提出ください。</w:t>
      </w:r>
    </w:p>
    <w:p w14:paraId="718D12F3" w14:textId="77777777" w:rsidR="001852DE" w:rsidRPr="001A6669" w:rsidRDefault="001852DE" w:rsidP="001852DE">
      <w:pPr>
        <w:ind w:rightChars="-84" w:right="-176"/>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B団体の場合、前期･通年実施は５月末日までに、後期実施の場合は開講１か月前まで</w:t>
      </w:r>
    </w:p>
    <w:p w14:paraId="4C1CE3EC" w14:textId="77777777" w:rsidR="001852DE" w:rsidRPr="001A6669" w:rsidRDefault="001852DE" w:rsidP="001852DE">
      <w:pPr>
        <w:ind w:rightChars="-84" w:right="-176" w:firstLineChars="100" w:firstLine="250"/>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に日本キャンプ協会事務局へご提出ください。</w:t>
      </w:r>
    </w:p>
    <w:p w14:paraId="0B60A117" w14:textId="77777777" w:rsidR="001852DE" w:rsidRPr="001A6669" w:rsidRDefault="001852DE" w:rsidP="001852DE">
      <w:pPr>
        <w:snapToGrid w:val="0"/>
        <w:spacing w:line="300" w:lineRule="exac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要項もしくはシラバス等講習内容がわかる資料を添付してください。</w:t>
      </w:r>
    </w:p>
    <w:p w14:paraId="67CD3E18" w14:textId="568A08F4" w:rsidR="00DB1494" w:rsidRPr="00092A2A" w:rsidRDefault="001852DE" w:rsidP="00B07DB5">
      <w:pPr>
        <w:snapToGrid w:val="0"/>
        <w:spacing w:line="300" w:lineRule="exact"/>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spacing w:val="20"/>
        </w:rPr>
        <w:t>※C団体の場合、開催要項等、講習の実施内容が確認できる資料を添付してください。</w:t>
      </w:r>
    </w:p>
    <w:sectPr w:rsidR="00DB1494" w:rsidRPr="00092A2A" w:rsidSect="007F32F5">
      <w:footerReference w:type="default" r:id="rId8"/>
      <w:pgSz w:w="11907" w:h="16839" w:code="9"/>
      <w:pgMar w:top="1440" w:right="1077" w:bottom="1440" w:left="1077" w:header="851"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2457" w14:textId="77777777" w:rsidR="0039615D" w:rsidRDefault="0039615D" w:rsidP="00DB6732">
      <w:r>
        <w:separator/>
      </w:r>
    </w:p>
  </w:endnote>
  <w:endnote w:type="continuationSeparator" w:id="0">
    <w:p w14:paraId="31923635" w14:textId="77777777" w:rsidR="0039615D" w:rsidRDefault="0039615D"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游ゴシック"/>
    <w:charset w:val="80"/>
    <w:family w:val="auto"/>
    <w:pitch w:val="variable"/>
    <w:sig w:usb0="00000001" w:usb1="08070000"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小塚明朝 Pro R">
    <w:panose1 w:val="00000000000000000000"/>
    <w:charset w:val="80"/>
    <w:family w:val="roman"/>
    <w:notTrueType/>
    <w:pitch w:val="variable"/>
    <w:sig w:usb0="E00002FF" w:usb1="6AC7FCFF" w:usb2="00000012" w:usb3="00000000" w:csb0="00020005"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073540"/>
      <w:docPartObj>
        <w:docPartGallery w:val="Page Numbers (Bottom of Page)"/>
        <w:docPartUnique/>
      </w:docPartObj>
    </w:sdtPr>
    <w:sdtEndPr/>
    <w:sdtContent>
      <w:p w14:paraId="72544E50" w14:textId="59780C5E" w:rsidR="007F32F5" w:rsidRDefault="007F32F5">
        <w:pPr>
          <w:pStyle w:val="a5"/>
          <w:jc w:val="center"/>
        </w:pPr>
        <w:r w:rsidRPr="00092A2A">
          <w:rPr>
            <w:rFonts w:ascii="UD デジタル 教科書体 N-R" w:eastAsia="UD デジタル 教科書体 N-R" w:hint="eastAsia"/>
          </w:rPr>
          <w:fldChar w:fldCharType="begin"/>
        </w:r>
        <w:r w:rsidRPr="00092A2A">
          <w:rPr>
            <w:rFonts w:ascii="UD デジタル 教科書体 N-R" w:eastAsia="UD デジタル 教科書体 N-R" w:hint="eastAsia"/>
          </w:rPr>
          <w:instrText>PAGE   \* MERGEFORMAT</w:instrText>
        </w:r>
        <w:r w:rsidRPr="00092A2A">
          <w:rPr>
            <w:rFonts w:ascii="UD デジタル 教科書体 N-R" w:eastAsia="UD デジタル 教科書体 N-R" w:hint="eastAsia"/>
          </w:rPr>
          <w:fldChar w:fldCharType="separate"/>
        </w:r>
        <w:r w:rsidRPr="00092A2A">
          <w:rPr>
            <w:rFonts w:ascii="UD デジタル 教科書体 N-R" w:eastAsia="UD デジタル 教科書体 N-R" w:hint="eastAsia"/>
            <w:lang w:val="ja-JP"/>
          </w:rPr>
          <w:t>2</w:t>
        </w:r>
        <w:r w:rsidRPr="00092A2A">
          <w:rPr>
            <w:rFonts w:ascii="UD デジタル 教科書体 N-R" w:eastAsia="UD デジタル 教科書体 N-R" w:hint="eastAsia"/>
          </w:rPr>
          <w:fldChar w:fldCharType="end"/>
        </w:r>
      </w:p>
    </w:sdtContent>
  </w:sdt>
  <w:p w14:paraId="328D2710" w14:textId="77777777" w:rsidR="0039615D" w:rsidRDefault="003961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3DEF" w14:textId="77777777" w:rsidR="0039615D" w:rsidRDefault="0039615D" w:rsidP="00DB6732">
      <w:r>
        <w:separator/>
      </w:r>
    </w:p>
  </w:footnote>
  <w:footnote w:type="continuationSeparator" w:id="0">
    <w:p w14:paraId="7C184FC4" w14:textId="77777777" w:rsidR="0039615D" w:rsidRDefault="0039615D" w:rsidP="00DB6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15:restartNumberingAfterBreak="0">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15:restartNumberingAfterBreak="0">
    <w:nsid w:val="5C3F21F5"/>
    <w:multiLevelType w:val="hybridMultilevel"/>
    <w:tmpl w:val="386E307C"/>
    <w:lvl w:ilvl="0" w:tplc="6D10A1D8">
      <w:numFmt w:val="bullet"/>
      <w:lvlText w:val="※"/>
      <w:lvlJc w:val="left"/>
      <w:pPr>
        <w:ind w:left="420" w:hanging="420"/>
      </w:pPr>
      <w:rPr>
        <w:rFonts w:ascii="UD デジタル 教科書体 N-R" w:eastAsia="UD デジタル 教科書体 N-R"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386729">
    <w:abstractNumId w:val="0"/>
  </w:num>
  <w:num w:numId="2" w16cid:durableId="1265334964">
    <w:abstractNumId w:val="9"/>
  </w:num>
  <w:num w:numId="3" w16cid:durableId="1001422829">
    <w:abstractNumId w:val="6"/>
  </w:num>
  <w:num w:numId="4" w16cid:durableId="1749645304">
    <w:abstractNumId w:val="8"/>
  </w:num>
  <w:num w:numId="5" w16cid:durableId="288172065">
    <w:abstractNumId w:val="22"/>
  </w:num>
  <w:num w:numId="6" w16cid:durableId="1267885552">
    <w:abstractNumId w:val="12"/>
  </w:num>
  <w:num w:numId="7" w16cid:durableId="1108622388">
    <w:abstractNumId w:val="20"/>
  </w:num>
  <w:num w:numId="8" w16cid:durableId="1620793046">
    <w:abstractNumId w:val="11"/>
  </w:num>
  <w:num w:numId="9" w16cid:durableId="140461751">
    <w:abstractNumId w:val="1"/>
  </w:num>
  <w:num w:numId="10" w16cid:durableId="1997372166">
    <w:abstractNumId w:val="17"/>
  </w:num>
  <w:num w:numId="11" w16cid:durableId="1362439806">
    <w:abstractNumId w:val="13"/>
  </w:num>
  <w:num w:numId="12" w16cid:durableId="600258853">
    <w:abstractNumId w:val="2"/>
  </w:num>
  <w:num w:numId="13" w16cid:durableId="554007454">
    <w:abstractNumId w:val="18"/>
  </w:num>
  <w:num w:numId="14" w16cid:durableId="834758201">
    <w:abstractNumId w:val="10"/>
  </w:num>
  <w:num w:numId="15" w16cid:durableId="523059391">
    <w:abstractNumId w:val="5"/>
  </w:num>
  <w:num w:numId="16" w16cid:durableId="478159185">
    <w:abstractNumId w:val="7"/>
  </w:num>
  <w:num w:numId="17" w16cid:durableId="807167499">
    <w:abstractNumId w:val="21"/>
  </w:num>
  <w:num w:numId="18" w16cid:durableId="1424909827">
    <w:abstractNumId w:val="3"/>
  </w:num>
  <w:num w:numId="19" w16cid:durableId="89550281">
    <w:abstractNumId w:val="23"/>
  </w:num>
  <w:num w:numId="20" w16cid:durableId="253057552">
    <w:abstractNumId w:val="4"/>
  </w:num>
  <w:num w:numId="21" w16cid:durableId="270208990">
    <w:abstractNumId w:val="15"/>
  </w:num>
  <w:num w:numId="22" w16cid:durableId="1296524528">
    <w:abstractNumId w:val="19"/>
  </w:num>
  <w:num w:numId="23" w16cid:durableId="1162812537">
    <w:abstractNumId w:val="16"/>
  </w:num>
  <w:num w:numId="24" w16cid:durableId="1655328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2F"/>
    <w:rsid w:val="00000440"/>
    <w:rsid w:val="000057A5"/>
    <w:rsid w:val="00012928"/>
    <w:rsid w:val="00012CFF"/>
    <w:rsid w:val="00015ABA"/>
    <w:rsid w:val="00021256"/>
    <w:rsid w:val="00032D9D"/>
    <w:rsid w:val="00053D73"/>
    <w:rsid w:val="00060010"/>
    <w:rsid w:val="0006528C"/>
    <w:rsid w:val="00083125"/>
    <w:rsid w:val="00084CA8"/>
    <w:rsid w:val="000852A1"/>
    <w:rsid w:val="00092A2A"/>
    <w:rsid w:val="000B1AF2"/>
    <w:rsid w:val="000B1BCF"/>
    <w:rsid w:val="000B2C4C"/>
    <w:rsid w:val="000B52E9"/>
    <w:rsid w:val="000C383E"/>
    <w:rsid w:val="000D329D"/>
    <w:rsid w:val="000D4BFF"/>
    <w:rsid w:val="000E17F9"/>
    <w:rsid w:val="000E2F29"/>
    <w:rsid w:val="000E3BCD"/>
    <w:rsid w:val="000E7B43"/>
    <w:rsid w:val="000F6699"/>
    <w:rsid w:val="00101D59"/>
    <w:rsid w:val="0011174F"/>
    <w:rsid w:val="0011714F"/>
    <w:rsid w:val="0013428A"/>
    <w:rsid w:val="00137FF5"/>
    <w:rsid w:val="0014508C"/>
    <w:rsid w:val="00145D03"/>
    <w:rsid w:val="00164AC6"/>
    <w:rsid w:val="001816C4"/>
    <w:rsid w:val="001852DE"/>
    <w:rsid w:val="0019253A"/>
    <w:rsid w:val="001A6669"/>
    <w:rsid w:val="001B6FFE"/>
    <w:rsid w:val="001B7DF9"/>
    <w:rsid w:val="001C44AC"/>
    <w:rsid w:val="001D000B"/>
    <w:rsid w:val="001D031C"/>
    <w:rsid w:val="001D3AEA"/>
    <w:rsid w:val="001D61B6"/>
    <w:rsid w:val="001E1D91"/>
    <w:rsid w:val="001E6DA1"/>
    <w:rsid w:val="001E6E66"/>
    <w:rsid w:val="001E7E20"/>
    <w:rsid w:val="001E7FBD"/>
    <w:rsid w:val="001F1EFE"/>
    <w:rsid w:val="001F6948"/>
    <w:rsid w:val="00201285"/>
    <w:rsid w:val="00204607"/>
    <w:rsid w:val="00205900"/>
    <w:rsid w:val="002116F0"/>
    <w:rsid w:val="00215B03"/>
    <w:rsid w:val="002267CF"/>
    <w:rsid w:val="00227449"/>
    <w:rsid w:val="00235766"/>
    <w:rsid w:val="00235DD5"/>
    <w:rsid w:val="002364B0"/>
    <w:rsid w:val="00241FC8"/>
    <w:rsid w:val="00252925"/>
    <w:rsid w:val="00261E85"/>
    <w:rsid w:val="00265C4C"/>
    <w:rsid w:val="002755AB"/>
    <w:rsid w:val="0028338B"/>
    <w:rsid w:val="0028673E"/>
    <w:rsid w:val="00291A77"/>
    <w:rsid w:val="00293A8B"/>
    <w:rsid w:val="00293C86"/>
    <w:rsid w:val="002B65A9"/>
    <w:rsid w:val="002C18F8"/>
    <w:rsid w:val="002C57CB"/>
    <w:rsid w:val="002C6C17"/>
    <w:rsid w:val="002D2616"/>
    <w:rsid w:val="002D2B00"/>
    <w:rsid w:val="002F45B3"/>
    <w:rsid w:val="002F5BAC"/>
    <w:rsid w:val="00300DCD"/>
    <w:rsid w:val="0030123F"/>
    <w:rsid w:val="003043FE"/>
    <w:rsid w:val="00322751"/>
    <w:rsid w:val="00326749"/>
    <w:rsid w:val="00330D89"/>
    <w:rsid w:val="0033383E"/>
    <w:rsid w:val="003435B6"/>
    <w:rsid w:val="00357334"/>
    <w:rsid w:val="003627E0"/>
    <w:rsid w:val="00380322"/>
    <w:rsid w:val="00391F80"/>
    <w:rsid w:val="00395578"/>
    <w:rsid w:val="0039615D"/>
    <w:rsid w:val="003C0B7E"/>
    <w:rsid w:val="003C1E44"/>
    <w:rsid w:val="003E3F10"/>
    <w:rsid w:val="003F2105"/>
    <w:rsid w:val="003F59AD"/>
    <w:rsid w:val="003F79DC"/>
    <w:rsid w:val="00404B87"/>
    <w:rsid w:val="0040639E"/>
    <w:rsid w:val="00410789"/>
    <w:rsid w:val="00411891"/>
    <w:rsid w:val="00412ABC"/>
    <w:rsid w:val="00424531"/>
    <w:rsid w:val="004246D5"/>
    <w:rsid w:val="00426A97"/>
    <w:rsid w:val="00427C35"/>
    <w:rsid w:val="0043682D"/>
    <w:rsid w:val="00436ECC"/>
    <w:rsid w:val="00454614"/>
    <w:rsid w:val="00461811"/>
    <w:rsid w:val="0046675E"/>
    <w:rsid w:val="00474E7C"/>
    <w:rsid w:val="00477F4E"/>
    <w:rsid w:val="004878DE"/>
    <w:rsid w:val="004950F4"/>
    <w:rsid w:val="004A7162"/>
    <w:rsid w:val="004C0F3C"/>
    <w:rsid w:val="004C36BB"/>
    <w:rsid w:val="004C57C0"/>
    <w:rsid w:val="004D2472"/>
    <w:rsid w:val="004D4E3A"/>
    <w:rsid w:val="004E16A8"/>
    <w:rsid w:val="004E7734"/>
    <w:rsid w:val="004F1E1E"/>
    <w:rsid w:val="004F2DBE"/>
    <w:rsid w:val="00511D42"/>
    <w:rsid w:val="00512CA6"/>
    <w:rsid w:val="00514E8A"/>
    <w:rsid w:val="0051552D"/>
    <w:rsid w:val="00515634"/>
    <w:rsid w:val="005239CE"/>
    <w:rsid w:val="00532113"/>
    <w:rsid w:val="00553EA9"/>
    <w:rsid w:val="00572CA5"/>
    <w:rsid w:val="00572FE2"/>
    <w:rsid w:val="005828A0"/>
    <w:rsid w:val="0058670D"/>
    <w:rsid w:val="00590D17"/>
    <w:rsid w:val="005969E0"/>
    <w:rsid w:val="005A616E"/>
    <w:rsid w:val="005B29D2"/>
    <w:rsid w:val="005B4DB3"/>
    <w:rsid w:val="005F07A0"/>
    <w:rsid w:val="005F0F1B"/>
    <w:rsid w:val="005F1D50"/>
    <w:rsid w:val="005F489B"/>
    <w:rsid w:val="00601F93"/>
    <w:rsid w:val="0060221F"/>
    <w:rsid w:val="00611F22"/>
    <w:rsid w:val="006131CD"/>
    <w:rsid w:val="006214F4"/>
    <w:rsid w:val="006215BF"/>
    <w:rsid w:val="00626F6A"/>
    <w:rsid w:val="00632F61"/>
    <w:rsid w:val="0063611D"/>
    <w:rsid w:val="00643C63"/>
    <w:rsid w:val="0064627F"/>
    <w:rsid w:val="00647876"/>
    <w:rsid w:val="00654DD4"/>
    <w:rsid w:val="006623AB"/>
    <w:rsid w:val="00673883"/>
    <w:rsid w:val="00677287"/>
    <w:rsid w:val="0068122D"/>
    <w:rsid w:val="00681DAC"/>
    <w:rsid w:val="0068744F"/>
    <w:rsid w:val="006879E0"/>
    <w:rsid w:val="006937E5"/>
    <w:rsid w:val="006A582F"/>
    <w:rsid w:val="006B5E66"/>
    <w:rsid w:val="006C45F3"/>
    <w:rsid w:val="006C7A0D"/>
    <w:rsid w:val="006F24FD"/>
    <w:rsid w:val="006F3DBB"/>
    <w:rsid w:val="00706908"/>
    <w:rsid w:val="00707BDF"/>
    <w:rsid w:val="00710A66"/>
    <w:rsid w:val="00712012"/>
    <w:rsid w:val="00720450"/>
    <w:rsid w:val="0073286E"/>
    <w:rsid w:val="0074101B"/>
    <w:rsid w:val="007459E8"/>
    <w:rsid w:val="00754891"/>
    <w:rsid w:val="0076485F"/>
    <w:rsid w:val="00765C03"/>
    <w:rsid w:val="00777DB1"/>
    <w:rsid w:val="007827DB"/>
    <w:rsid w:val="00785541"/>
    <w:rsid w:val="007B4E0A"/>
    <w:rsid w:val="007B508F"/>
    <w:rsid w:val="007B5EA6"/>
    <w:rsid w:val="007B6ED6"/>
    <w:rsid w:val="007C093F"/>
    <w:rsid w:val="007E3AA3"/>
    <w:rsid w:val="007E79CE"/>
    <w:rsid w:val="007F32F5"/>
    <w:rsid w:val="007F423A"/>
    <w:rsid w:val="00802022"/>
    <w:rsid w:val="00802370"/>
    <w:rsid w:val="008036CB"/>
    <w:rsid w:val="00813D30"/>
    <w:rsid w:val="0081629A"/>
    <w:rsid w:val="008263BB"/>
    <w:rsid w:val="0082665A"/>
    <w:rsid w:val="008271D2"/>
    <w:rsid w:val="0082780D"/>
    <w:rsid w:val="00831980"/>
    <w:rsid w:val="00840C56"/>
    <w:rsid w:val="008457D1"/>
    <w:rsid w:val="00845E10"/>
    <w:rsid w:val="00872287"/>
    <w:rsid w:val="008741F2"/>
    <w:rsid w:val="0088741E"/>
    <w:rsid w:val="008915DB"/>
    <w:rsid w:val="008A317F"/>
    <w:rsid w:val="008A7A64"/>
    <w:rsid w:val="008C3C81"/>
    <w:rsid w:val="008C6363"/>
    <w:rsid w:val="008D2801"/>
    <w:rsid w:val="008D3684"/>
    <w:rsid w:val="008D4C25"/>
    <w:rsid w:val="008E0D70"/>
    <w:rsid w:val="008E64EC"/>
    <w:rsid w:val="008E687C"/>
    <w:rsid w:val="008E71D5"/>
    <w:rsid w:val="008F48FE"/>
    <w:rsid w:val="008F7203"/>
    <w:rsid w:val="009024DE"/>
    <w:rsid w:val="00902697"/>
    <w:rsid w:val="0090466A"/>
    <w:rsid w:val="009102AA"/>
    <w:rsid w:val="00912E62"/>
    <w:rsid w:val="00915C81"/>
    <w:rsid w:val="00916BBC"/>
    <w:rsid w:val="009241A6"/>
    <w:rsid w:val="009369EB"/>
    <w:rsid w:val="0094643D"/>
    <w:rsid w:val="00953808"/>
    <w:rsid w:val="009548AD"/>
    <w:rsid w:val="0097340E"/>
    <w:rsid w:val="0099395B"/>
    <w:rsid w:val="009A73BF"/>
    <w:rsid w:val="009B7BCC"/>
    <w:rsid w:val="009C003B"/>
    <w:rsid w:val="009C3E85"/>
    <w:rsid w:val="009C771D"/>
    <w:rsid w:val="009D2E85"/>
    <w:rsid w:val="009D59B5"/>
    <w:rsid w:val="009F33FB"/>
    <w:rsid w:val="00A17EB3"/>
    <w:rsid w:val="00A20B9B"/>
    <w:rsid w:val="00A21666"/>
    <w:rsid w:val="00A40B98"/>
    <w:rsid w:val="00A43524"/>
    <w:rsid w:val="00A45561"/>
    <w:rsid w:val="00A509F0"/>
    <w:rsid w:val="00A53906"/>
    <w:rsid w:val="00A621C6"/>
    <w:rsid w:val="00A630D0"/>
    <w:rsid w:val="00A83051"/>
    <w:rsid w:val="00A87389"/>
    <w:rsid w:val="00A93D05"/>
    <w:rsid w:val="00A96133"/>
    <w:rsid w:val="00AA2FC7"/>
    <w:rsid w:val="00AD2F70"/>
    <w:rsid w:val="00AD3FBC"/>
    <w:rsid w:val="00AD45D5"/>
    <w:rsid w:val="00AE23B6"/>
    <w:rsid w:val="00AF28EC"/>
    <w:rsid w:val="00AF499E"/>
    <w:rsid w:val="00AF638C"/>
    <w:rsid w:val="00B00DC3"/>
    <w:rsid w:val="00B02D1F"/>
    <w:rsid w:val="00B07DB5"/>
    <w:rsid w:val="00B142BE"/>
    <w:rsid w:val="00B16742"/>
    <w:rsid w:val="00B2787E"/>
    <w:rsid w:val="00B400AB"/>
    <w:rsid w:val="00B4150B"/>
    <w:rsid w:val="00B417CE"/>
    <w:rsid w:val="00B44F5E"/>
    <w:rsid w:val="00B46449"/>
    <w:rsid w:val="00B46919"/>
    <w:rsid w:val="00B507AE"/>
    <w:rsid w:val="00B65508"/>
    <w:rsid w:val="00B656EE"/>
    <w:rsid w:val="00B67E07"/>
    <w:rsid w:val="00B74765"/>
    <w:rsid w:val="00B7731F"/>
    <w:rsid w:val="00B8115C"/>
    <w:rsid w:val="00B82C10"/>
    <w:rsid w:val="00B83D91"/>
    <w:rsid w:val="00B929A5"/>
    <w:rsid w:val="00BA08B2"/>
    <w:rsid w:val="00BA0B7B"/>
    <w:rsid w:val="00BA484B"/>
    <w:rsid w:val="00BA72C7"/>
    <w:rsid w:val="00BB203D"/>
    <w:rsid w:val="00BB24CA"/>
    <w:rsid w:val="00BB3600"/>
    <w:rsid w:val="00BB4F2D"/>
    <w:rsid w:val="00BC5E5C"/>
    <w:rsid w:val="00BC7975"/>
    <w:rsid w:val="00BD0ECF"/>
    <w:rsid w:val="00BD485F"/>
    <w:rsid w:val="00BE02FE"/>
    <w:rsid w:val="00BE069C"/>
    <w:rsid w:val="00BF018F"/>
    <w:rsid w:val="00BF0844"/>
    <w:rsid w:val="00C31867"/>
    <w:rsid w:val="00C416E6"/>
    <w:rsid w:val="00C4377E"/>
    <w:rsid w:val="00C45D44"/>
    <w:rsid w:val="00C5317C"/>
    <w:rsid w:val="00C67C05"/>
    <w:rsid w:val="00C70D1B"/>
    <w:rsid w:val="00C7401D"/>
    <w:rsid w:val="00C7652B"/>
    <w:rsid w:val="00C776CE"/>
    <w:rsid w:val="00C86922"/>
    <w:rsid w:val="00CA5CD3"/>
    <w:rsid w:val="00CA5F89"/>
    <w:rsid w:val="00CA6031"/>
    <w:rsid w:val="00CB11AF"/>
    <w:rsid w:val="00CB2497"/>
    <w:rsid w:val="00CB35D4"/>
    <w:rsid w:val="00CC744C"/>
    <w:rsid w:val="00CD707D"/>
    <w:rsid w:val="00CE476C"/>
    <w:rsid w:val="00CE7FEA"/>
    <w:rsid w:val="00CF2BE3"/>
    <w:rsid w:val="00CF557C"/>
    <w:rsid w:val="00D15145"/>
    <w:rsid w:val="00D251DE"/>
    <w:rsid w:val="00D26A24"/>
    <w:rsid w:val="00D40746"/>
    <w:rsid w:val="00D43353"/>
    <w:rsid w:val="00D52DF1"/>
    <w:rsid w:val="00D57866"/>
    <w:rsid w:val="00D624BC"/>
    <w:rsid w:val="00D6486E"/>
    <w:rsid w:val="00D6627B"/>
    <w:rsid w:val="00D73B8D"/>
    <w:rsid w:val="00D748C9"/>
    <w:rsid w:val="00D75CC5"/>
    <w:rsid w:val="00D84FAB"/>
    <w:rsid w:val="00D90E5F"/>
    <w:rsid w:val="00DB08ED"/>
    <w:rsid w:val="00DB1494"/>
    <w:rsid w:val="00DB49EE"/>
    <w:rsid w:val="00DB6732"/>
    <w:rsid w:val="00DC1A3A"/>
    <w:rsid w:val="00DE231F"/>
    <w:rsid w:val="00E01769"/>
    <w:rsid w:val="00E104E4"/>
    <w:rsid w:val="00E150B8"/>
    <w:rsid w:val="00E20F85"/>
    <w:rsid w:val="00E221DF"/>
    <w:rsid w:val="00E26DBB"/>
    <w:rsid w:val="00E34857"/>
    <w:rsid w:val="00E43CD8"/>
    <w:rsid w:val="00E45560"/>
    <w:rsid w:val="00E55707"/>
    <w:rsid w:val="00E57879"/>
    <w:rsid w:val="00E61798"/>
    <w:rsid w:val="00E62F05"/>
    <w:rsid w:val="00E71E14"/>
    <w:rsid w:val="00E831B5"/>
    <w:rsid w:val="00E83247"/>
    <w:rsid w:val="00E9693F"/>
    <w:rsid w:val="00EB4C4B"/>
    <w:rsid w:val="00ED03C2"/>
    <w:rsid w:val="00ED45CF"/>
    <w:rsid w:val="00EE4C89"/>
    <w:rsid w:val="00EF383D"/>
    <w:rsid w:val="00F00378"/>
    <w:rsid w:val="00F1236C"/>
    <w:rsid w:val="00F20B7D"/>
    <w:rsid w:val="00F24B7F"/>
    <w:rsid w:val="00F321CF"/>
    <w:rsid w:val="00F41A3E"/>
    <w:rsid w:val="00F477B4"/>
    <w:rsid w:val="00F50071"/>
    <w:rsid w:val="00F53F2F"/>
    <w:rsid w:val="00F75BEB"/>
    <w:rsid w:val="00F80EC0"/>
    <w:rsid w:val="00F83A1E"/>
    <w:rsid w:val="00F84B90"/>
    <w:rsid w:val="00FB0103"/>
    <w:rsid w:val="00FB6375"/>
    <w:rsid w:val="00FC4B02"/>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01B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 w:type="character" w:styleId="af2">
    <w:name w:val="Unresolved Mention"/>
    <w:basedOn w:val="a0"/>
    <w:uiPriority w:val="99"/>
    <w:semiHidden/>
    <w:unhideWhenUsed/>
    <w:rsid w:val="00EB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CCA-B573-49FD-B52C-15D989D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8</Characters>
  <Application>Microsoft Office Word</Application>
  <DocSecurity>0</DocSecurity>
  <Lines>3</Lines>
  <Paragraphs>1</Paragraphs>
  <ScaleCrop>false</ScaleCrop>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03:19:00Z</dcterms:created>
  <dcterms:modified xsi:type="dcterms:W3CDTF">2023-03-13T03:19:00Z</dcterms:modified>
</cp:coreProperties>
</file>